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6467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illermo León Borj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634EC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634EC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634EC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634EC1" w:rsidP="0063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6467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E4D24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91A4E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CB7BDA"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B7BDA" w:rsidP="00606A4F">
            <w:r>
              <w:t xml:space="preserve">Encargado de arch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B7BDA" w:rsidP="00CB7BDA">
            <w:r>
              <w:t>01</w:t>
            </w:r>
            <w:r w:rsidR="00F91A4E">
              <w:t>/</w:t>
            </w:r>
            <w:r>
              <w:t>10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B2AF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bookmarkStart w:id="0" w:name="_GoBack"/>
            <w:bookmarkEnd w:id="0"/>
            <w:r>
              <w:rPr>
                <w:sz w:val="28"/>
                <w:szCs w:val="28"/>
              </w:rPr>
              <w:t>1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B2AF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9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26" w:rsidRDefault="00323A26" w:rsidP="00ED3BF7">
      <w:pPr>
        <w:spacing w:after="0" w:line="240" w:lineRule="auto"/>
      </w:pPr>
      <w:r>
        <w:separator/>
      </w:r>
    </w:p>
  </w:endnote>
  <w:endnote w:type="continuationSeparator" w:id="0">
    <w:p w:rsidR="00323A26" w:rsidRDefault="00323A2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26" w:rsidRDefault="00323A26" w:rsidP="00ED3BF7">
      <w:pPr>
        <w:spacing w:after="0" w:line="240" w:lineRule="auto"/>
      </w:pPr>
      <w:r>
        <w:separator/>
      </w:r>
    </w:p>
  </w:footnote>
  <w:footnote w:type="continuationSeparator" w:id="0">
    <w:p w:rsidR="00323A26" w:rsidRDefault="00323A2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92ECE"/>
    <w:rsid w:val="000E30CB"/>
    <w:rsid w:val="00173B02"/>
    <w:rsid w:val="00175690"/>
    <w:rsid w:val="001A6E35"/>
    <w:rsid w:val="001D7CA7"/>
    <w:rsid w:val="001F40B6"/>
    <w:rsid w:val="0021053C"/>
    <w:rsid w:val="002372F7"/>
    <w:rsid w:val="002677D6"/>
    <w:rsid w:val="00282E62"/>
    <w:rsid w:val="00295D2E"/>
    <w:rsid w:val="002C43D1"/>
    <w:rsid w:val="00304EB9"/>
    <w:rsid w:val="003069F8"/>
    <w:rsid w:val="00323A26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4D24"/>
    <w:rsid w:val="00420424"/>
    <w:rsid w:val="00440898"/>
    <w:rsid w:val="004836EF"/>
    <w:rsid w:val="004B2F9E"/>
    <w:rsid w:val="00570197"/>
    <w:rsid w:val="00570CAE"/>
    <w:rsid w:val="00606A4F"/>
    <w:rsid w:val="00624B27"/>
    <w:rsid w:val="00634EC1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B2AFA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951B8"/>
    <w:rsid w:val="00BA420F"/>
    <w:rsid w:val="00C1030F"/>
    <w:rsid w:val="00C356CF"/>
    <w:rsid w:val="00C4009F"/>
    <w:rsid w:val="00C85F96"/>
    <w:rsid w:val="00CB7BDA"/>
    <w:rsid w:val="00CF537D"/>
    <w:rsid w:val="00D111A3"/>
    <w:rsid w:val="00E73EA3"/>
    <w:rsid w:val="00E862C0"/>
    <w:rsid w:val="00E91E12"/>
    <w:rsid w:val="00E94E7C"/>
    <w:rsid w:val="00EC33BA"/>
    <w:rsid w:val="00ED3BF7"/>
    <w:rsid w:val="00F229DD"/>
    <w:rsid w:val="00F3580D"/>
    <w:rsid w:val="00F64676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B956-20CA-428F-A0E5-92ECB29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6T20:12:00Z</dcterms:created>
  <dcterms:modified xsi:type="dcterms:W3CDTF">2023-10-26T20:15:00Z</dcterms:modified>
</cp:coreProperties>
</file>